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1D3E" w14:textId="77777777" w:rsidR="00165231" w:rsidRPr="00FC1E01" w:rsidRDefault="00165231" w:rsidP="00165231"/>
    <w:p w14:paraId="4DB4C772" w14:textId="77777777" w:rsidR="00754472" w:rsidRPr="00754472" w:rsidRDefault="00754472" w:rsidP="00754472">
      <w:pPr>
        <w:ind w:left="6372" w:firstLine="708"/>
        <w:jc w:val="right"/>
      </w:pPr>
      <w:r w:rsidRPr="00754472">
        <w:t>Приложение 1</w:t>
      </w:r>
    </w:p>
    <w:p w14:paraId="2B5433BC" w14:textId="77777777" w:rsidR="00754472" w:rsidRPr="00754472" w:rsidRDefault="00754472" w:rsidP="00754472">
      <w:pPr>
        <w:jc w:val="right"/>
      </w:pPr>
      <w:r w:rsidRPr="00754472">
        <w:t>к Порядку предоставления из бюджета</w:t>
      </w:r>
    </w:p>
    <w:p w14:paraId="58518C89" w14:textId="77777777" w:rsidR="00754472" w:rsidRPr="00754472" w:rsidRDefault="00754472" w:rsidP="00754472">
      <w:pPr>
        <w:jc w:val="right"/>
      </w:pPr>
      <w:r w:rsidRPr="00754472">
        <w:t xml:space="preserve">города Когалыма субсидий немуниципальным </w:t>
      </w:r>
    </w:p>
    <w:p w14:paraId="4B894A6C" w14:textId="77777777" w:rsidR="00754472" w:rsidRPr="00754472" w:rsidRDefault="00754472" w:rsidP="00754472">
      <w:pPr>
        <w:jc w:val="right"/>
      </w:pPr>
      <w:r w:rsidRPr="00754472">
        <w:t xml:space="preserve">организациям (коммерческим, некоммерческим) </w:t>
      </w:r>
    </w:p>
    <w:p w14:paraId="6CF8E53A" w14:textId="77777777" w:rsidR="00754472" w:rsidRPr="00754472" w:rsidRDefault="00754472" w:rsidP="00754472">
      <w:pPr>
        <w:jc w:val="right"/>
      </w:pPr>
      <w:r w:rsidRPr="00754472">
        <w:t>в целях финансового обеспечения затрат</w:t>
      </w:r>
    </w:p>
    <w:p w14:paraId="237ED3AA" w14:textId="77777777" w:rsidR="00754472" w:rsidRPr="00754472" w:rsidRDefault="00754472" w:rsidP="00754472">
      <w:pPr>
        <w:jc w:val="right"/>
      </w:pPr>
      <w:r w:rsidRPr="00754472">
        <w:t xml:space="preserve"> в связи с выполнением муниципальной работы </w:t>
      </w:r>
    </w:p>
    <w:p w14:paraId="538AE252" w14:textId="77777777" w:rsidR="00754472" w:rsidRPr="00754472" w:rsidRDefault="00754472" w:rsidP="00754472">
      <w:pPr>
        <w:jc w:val="right"/>
      </w:pPr>
      <w:r w:rsidRPr="00754472">
        <w:t>«Организация досуга детей, подростков и молодёжи»</w:t>
      </w:r>
    </w:p>
    <w:p w14:paraId="12193B29" w14:textId="77777777" w:rsidR="00754472" w:rsidRPr="00754472" w:rsidRDefault="00754472" w:rsidP="00754472">
      <w:pPr>
        <w:jc w:val="right"/>
      </w:pPr>
      <w:r w:rsidRPr="00754472">
        <w:t xml:space="preserve"> (содержание – иная досуговая деятельность)</w:t>
      </w:r>
    </w:p>
    <w:p w14:paraId="6CFF3F6D" w14:textId="77777777" w:rsidR="00754472" w:rsidRDefault="00754472" w:rsidP="00754472">
      <w:pPr>
        <w:jc w:val="right"/>
        <w:rPr>
          <w:i/>
        </w:rPr>
      </w:pPr>
    </w:p>
    <w:p w14:paraId="30559FC7" w14:textId="77777777" w:rsidR="00064039" w:rsidRPr="00754472" w:rsidRDefault="00064039" w:rsidP="00754472">
      <w:pPr>
        <w:jc w:val="right"/>
        <w:rPr>
          <w:i/>
        </w:rPr>
      </w:pPr>
    </w:p>
    <w:p w14:paraId="173126E5" w14:textId="77777777" w:rsidR="00754472" w:rsidRPr="00754472" w:rsidRDefault="00754472" w:rsidP="00754472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54472" w:rsidRPr="00754472" w14:paraId="0C81A027" w14:textId="77777777" w:rsidTr="00754472">
        <w:trPr>
          <w:trHeight w:val="531"/>
        </w:trPr>
        <w:tc>
          <w:tcPr>
            <w:tcW w:w="4252" w:type="dxa"/>
          </w:tcPr>
          <w:p w14:paraId="53ADE10D" w14:textId="77777777" w:rsidR="00754472" w:rsidRPr="00754472" w:rsidRDefault="00754472" w:rsidP="00754472">
            <w:pPr>
              <w:jc w:val="both"/>
            </w:pPr>
            <w:r w:rsidRPr="00754472">
              <w:t xml:space="preserve">На бланке организации </w:t>
            </w:r>
          </w:p>
          <w:p w14:paraId="509FA2F6" w14:textId="77777777" w:rsidR="00754472" w:rsidRPr="00754472" w:rsidRDefault="00754472" w:rsidP="00754472">
            <w:pPr>
              <w:jc w:val="both"/>
              <w:rPr>
                <w:i/>
              </w:rPr>
            </w:pPr>
            <w:r w:rsidRPr="00754472">
              <w:t xml:space="preserve">Дата, исх. номер                        </w:t>
            </w:r>
          </w:p>
        </w:tc>
        <w:tc>
          <w:tcPr>
            <w:tcW w:w="4111" w:type="dxa"/>
          </w:tcPr>
          <w:p w14:paraId="1469EF0F" w14:textId="77777777" w:rsidR="00BF483B" w:rsidRDefault="00754472" w:rsidP="00BF483B">
            <w:pPr>
              <w:ind w:firstLine="709"/>
              <w:jc w:val="right"/>
            </w:pPr>
            <w:r w:rsidRPr="00754472">
              <w:t xml:space="preserve">В Управление </w:t>
            </w:r>
            <w:r w:rsidR="00BF483B">
              <w:t xml:space="preserve">внутренней </w:t>
            </w:r>
            <w:r w:rsidRPr="00754472">
              <w:t>политики</w:t>
            </w:r>
            <w:r w:rsidR="00BF483B">
              <w:t xml:space="preserve"> </w:t>
            </w:r>
            <w:r w:rsidR="002A6FE3">
              <w:t xml:space="preserve">Администрации </w:t>
            </w:r>
          </w:p>
          <w:p w14:paraId="655517DF" w14:textId="3F04BF08" w:rsidR="00754472" w:rsidRPr="00754472" w:rsidRDefault="002A6FE3" w:rsidP="00BF483B">
            <w:pPr>
              <w:ind w:firstLine="709"/>
              <w:jc w:val="right"/>
            </w:pPr>
            <w:r>
              <w:t xml:space="preserve">города </w:t>
            </w:r>
            <w:r w:rsidR="00754472" w:rsidRPr="00754472">
              <w:t>Когалыма</w:t>
            </w:r>
          </w:p>
        </w:tc>
      </w:tr>
    </w:tbl>
    <w:p w14:paraId="1E294555" w14:textId="77777777" w:rsidR="00064039" w:rsidRDefault="00064039" w:rsidP="0007468A">
      <w:pPr>
        <w:spacing w:before="240"/>
        <w:jc w:val="center"/>
      </w:pPr>
    </w:p>
    <w:p w14:paraId="195EA89A" w14:textId="77777777" w:rsidR="00754472" w:rsidRPr="00754472" w:rsidRDefault="00754472" w:rsidP="0007468A">
      <w:pPr>
        <w:spacing w:before="240"/>
        <w:jc w:val="center"/>
      </w:pPr>
      <w:r w:rsidRPr="00754472">
        <w:t>ЗАЯВКА</w:t>
      </w:r>
    </w:p>
    <w:p w14:paraId="5F76EBAB" w14:textId="477FF713" w:rsidR="00754472" w:rsidRPr="00754472" w:rsidRDefault="00DA00A0" w:rsidP="00754472">
      <w:pPr>
        <w:ind w:firstLine="709"/>
        <w:jc w:val="center"/>
      </w:pPr>
      <w:r>
        <w:rPr>
          <w:bCs/>
        </w:rPr>
        <w:t xml:space="preserve">участника отбора </w:t>
      </w:r>
      <w:r w:rsidR="00754472" w:rsidRPr="00754472">
        <w:rPr>
          <w:bCs/>
        </w:rPr>
        <w:t xml:space="preserve">на </w:t>
      </w:r>
      <w:r w:rsidR="00754472" w:rsidRPr="00754472">
        <w:t xml:space="preserve">предоставление из бюджета города Когалыма </w:t>
      </w:r>
    </w:p>
    <w:p w14:paraId="703BE326" w14:textId="77777777" w:rsidR="00754472" w:rsidRPr="00754472" w:rsidRDefault="00754472" w:rsidP="00754472">
      <w:pPr>
        <w:ind w:firstLine="709"/>
        <w:jc w:val="center"/>
      </w:pPr>
      <w:r w:rsidRPr="00754472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14:paraId="44861573" w14:textId="77777777" w:rsidR="00754472" w:rsidRPr="00754472" w:rsidRDefault="00754472" w:rsidP="00754472">
      <w:pPr>
        <w:ind w:firstLine="709"/>
        <w:jc w:val="center"/>
      </w:pPr>
      <w:r w:rsidRPr="00754472">
        <w:t>в связи с выполнением муниципальной работы</w:t>
      </w:r>
    </w:p>
    <w:p w14:paraId="66F1C54D" w14:textId="77777777" w:rsidR="00754472" w:rsidRPr="00754472" w:rsidRDefault="00754472" w:rsidP="00754472">
      <w:pPr>
        <w:ind w:firstLine="709"/>
        <w:jc w:val="center"/>
      </w:pPr>
      <w:r w:rsidRPr="00754472">
        <w:t>«Организация досуга детей, подростков и молодёжи»</w:t>
      </w:r>
    </w:p>
    <w:p w14:paraId="642B03B8" w14:textId="65EE51B6" w:rsidR="00754472" w:rsidRPr="00754472" w:rsidRDefault="00754472" w:rsidP="00754472">
      <w:pPr>
        <w:ind w:firstLine="709"/>
        <w:jc w:val="center"/>
      </w:pPr>
      <w:r w:rsidRPr="00754472">
        <w:t>(содержание – иная досуговая деятельность)</w:t>
      </w:r>
      <w:r w:rsidR="00DA00A0">
        <w:t xml:space="preserve"> (далее </w:t>
      </w:r>
      <w:r w:rsidR="000361C2">
        <w:t>–</w:t>
      </w:r>
      <w:r w:rsidR="00DA00A0">
        <w:t xml:space="preserve"> Заявка)</w:t>
      </w:r>
    </w:p>
    <w:p w14:paraId="613AA77F" w14:textId="77777777" w:rsidR="00754472" w:rsidRPr="00754472" w:rsidRDefault="00754472" w:rsidP="00754472">
      <w:pPr>
        <w:ind w:firstLine="709"/>
        <w:jc w:val="both"/>
      </w:pPr>
    </w:p>
    <w:p w14:paraId="07F0E660" w14:textId="6401D5E1" w:rsidR="000361C2" w:rsidRDefault="00754472" w:rsidP="00435A80">
      <w:pPr>
        <w:ind w:firstLine="708"/>
        <w:jc w:val="both"/>
      </w:pPr>
      <w:r w:rsidRPr="00754472">
        <w:t xml:space="preserve"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, а также действующее законодательство Российской Федерации, </w:t>
      </w:r>
    </w:p>
    <w:p w14:paraId="2238A46E" w14:textId="2BB00E43" w:rsidR="00754472" w:rsidRPr="00754472" w:rsidRDefault="00754472" w:rsidP="000361C2">
      <w:pPr>
        <w:jc w:val="both"/>
      </w:pPr>
      <w:r w:rsidRPr="00754472">
        <w:t>___________________________________________________________________</w:t>
      </w:r>
    </w:p>
    <w:p w14:paraId="7208DC03" w14:textId="77777777" w:rsidR="00754472" w:rsidRP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>(наименование участника отбора, полностью)</w:t>
      </w:r>
    </w:p>
    <w:p w14:paraId="58ED46F0" w14:textId="4140E8DD" w:rsidR="00754472" w:rsidRPr="00754472" w:rsidRDefault="004A4F3A" w:rsidP="004A4F3A">
      <w:r>
        <w:t>в лице ____</w:t>
      </w:r>
      <w:r w:rsidR="00754472" w:rsidRPr="00754472">
        <w:t>________________</w:t>
      </w:r>
      <w:r>
        <w:t>__________</w:t>
      </w:r>
      <w:r w:rsidR="00754472" w:rsidRPr="00754472">
        <w:t>_______________________________</w:t>
      </w:r>
    </w:p>
    <w:p w14:paraId="21C75C1A" w14:textId="63752DF8" w:rsid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 xml:space="preserve">(должность руководителя, ФИО полностью)  </w:t>
      </w:r>
    </w:p>
    <w:p w14:paraId="5FDF5D39" w14:textId="77777777" w:rsidR="00064039" w:rsidRPr="00754472" w:rsidRDefault="00064039" w:rsidP="00754472">
      <w:pPr>
        <w:ind w:firstLine="709"/>
        <w:jc w:val="center"/>
        <w:rPr>
          <w:sz w:val="20"/>
          <w:szCs w:val="20"/>
        </w:rPr>
      </w:pPr>
    </w:p>
    <w:p w14:paraId="429FB550" w14:textId="569ACC3C" w:rsidR="00DD5B20" w:rsidRDefault="00DD5B20" w:rsidP="00435A80">
      <w:pPr>
        <w:jc w:val="both"/>
      </w:pPr>
      <w:r>
        <w:t>(далее – участник отбора) прошу Вас предоставить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</w:r>
    </w:p>
    <w:p w14:paraId="16EAA844" w14:textId="77777777" w:rsidR="00E22A5F" w:rsidRDefault="00E22A5F" w:rsidP="0005757D">
      <w:pPr>
        <w:pStyle w:val="af6"/>
        <w:numPr>
          <w:ilvl w:val="0"/>
          <w:numId w:val="12"/>
        </w:numPr>
        <w:ind w:left="0" w:firstLine="709"/>
        <w:jc w:val="both"/>
      </w:pPr>
      <w:r>
        <w:t>С условиями предоставления субсидий ознакомлен и согласен.</w:t>
      </w:r>
    </w:p>
    <w:p w14:paraId="6CA5855F" w14:textId="77777777" w:rsidR="00433F22" w:rsidRDefault="00E22A5F" w:rsidP="0005757D">
      <w:pPr>
        <w:pStyle w:val="af6"/>
        <w:numPr>
          <w:ilvl w:val="0"/>
          <w:numId w:val="12"/>
        </w:numPr>
        <w:ind w:left="0" w:firstLine="709"/>
        <w:jc w:val="both"/>
      </w:pPr>
      <w:r w:rsidRPr="00754472">
        <w:t>Н</w:t>
      </w:r>
      <w:r>
        <w:t>астоящим подтверждаю</w:t>
      </w:r>
      <w:r w:rsidR="00754472" w:rsidRPr="00754472">
        <w:t>, что:</w:t>
      </w:r>
    </w:p>
    <w:p w14:paraId="7683DF73" w14:textId="49997AD4" w:rsidR="00754472" w:rsidRPr="00754472" w:rsidRDefault="00754472" w:rsidP="00D64AD5">
      <w:pPr>
        <w:pStyle w:val="af6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754472">
        <w:t>Согласен на:</w:t>
      </w:r>
    </w:p>
    <w:p w14:paraId="3CE06C23" w14:textId="270FCB6B" w:rsidR="00754472" w:rsidRP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t>- обработку персональных данных в соответствии</w:t>
      </w:r>
      <w:r w:rsidRPr="007B7241">
        <w:t xml:space="preserve"> </w:t>
      </w:r>
      <w:r w:rsidR="009A7505" w:rsidRPr="007B7241">
        <w:t xml:space="preserve">с </w:t>
      </w:r>
      <w:r w:rsidR="009A7505">
        <w:t>Федеральным законом</w:t>
      </w:r>
      <w:r w:rsidRPr="00754472">
        <w:t xml:space="preserve"> от 27.06.2006 №152-ФЗ «О персональных данных»;</w:t>
      </w:r>
    </w:p>
    <w:p w14:paraId="7E846819" w14:textId="47C24EAF" w:rsidR="00097533" w:rsidRDefault="00097533" w:rsidP="009F5D6F">
      <w:pPr>
        <w:tabs>
          <w:tab w:val="left" w:pos="709"/>
        </w:tabs>
        <w:ind w:firstLine="709"/>
        <w:jc w:val="both"/>
      </w:pPr>
      <w:r>
        <w:t>- публикацию (</w:t>
      </w:r>
      <w:r w:rsidRPr="00097533">
        <w:t>размещение</w:t>
      </w:r>
      <w:r>
        <w:t>)</w:t>
      </w:r>
      <w:r w:rsidRPr="00097533">
        <w:t xml:space="preserve"> в информационно-телекоммуникационной сети «Интернет» информа</w:t>
      </w:r>
      <w:r>
        <w:t>ции обо мне как участнике отбора, о подаваемой мной заявке, иной информации, связанной с соответствующим отбором;</w:t>
      </w:r>
    </w:p>
    <w:p w14:paraId="08A14F63" w14:textId="54A901E0" w:rsid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lastRenderedPageBreak/>
        <w:t xml:space="preserve">- включение в общедоступные </w:t>
      </w:r>
      <w:r w:rsidRPr="006F79B6">
        <w:t xml:space="preserve">источники </w:t>
      </w:r>
      <w:r w:rsidR="006372A6" w:rsidRPr="006F79B6">
        <w:t xml:space="preserve">моих </w:t>
      </w:r>
      <w:r w:rsidRPr="006F79B6">
        <w:t>персональных</w:t>
      </w:r>
      <w:r w:rsidRPr="00754472">
        <w:t xml:space="preserve"> данных;</w:t>
      </w:r>
    </w:p>
    <w:p w14:paraId="60793B27" w14:textId="5F5B1A61" w:rsidR="006372A6" w:rsidRPr="00754472" w:rsidRDefault="006372A6" w:rsidP="004A4F3A">
      <w:pPr>
        <w:tabs>
          <w:tab w:val="left" w:pos="709"/>
          <w:tab w:val="left" w:pos="993"/>
        </w:tabs>
        <w:ind w:firstLine="709"/>
        <w:jc w:val="both"/>
      </w:pPr>
      <w:r>
        <w:t>- запрос информации, необходимой для принятия решения о предоставлении субсидий.</w:t>
      </w:r>
    </w:p>
    <w:p w14:paraId="65774906" w14:textId="77777777" w:rsidR="00CF092E" w:rsidRPr="00AA5471" w:rsidRDefault="00C03773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A5471">
        <w:rPr>
          <w:rFonts w:ascii="Times New Roman" w:hAnsi="Times New Roman" w:cs="Times New Roman"/>
          <w:sz w:val="26"/>
          <w:szCs w:val="26"/>
        </w:rPr>
        <w:t xml:space="preserve">2) </w:t>
      </w:r>
      <w:r w:rsidR="003B0A8A" w:rsidRPr="00AA5471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F092E" w:rsidRPr="00AA5471">
        <w:rPr>
          <w:rFonts w:ascii="Times New Roman" w:hAnsi="Times New Roman" w:cs="Times New Roman"/>
          <w:sz w:val="26"/>
          <w:szCs w:val="26"/>
        </w:rPr>
        <w:t>фактическую дату подачи заявки подтверждаю, что у меня:</w:t>
      </w:r>
    </w:p>
    <w:p w14:paraId="1A7FEC08" w14:textId="37F3CB04" w:rsidR="00FD029E" w:rsidRPr="00AA5471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8836500" w14:textId="77777777" w:rsidR="00FD029E" w:rsidRPr="00AA5471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14:paraId="273097B8" w14:textId="1056324F" w:rsidR="009B29FE" w:rsidRPr="00AA5471" w:rsidRDefault="00FD029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рганизация не находится в процессе реорганизации (за исключением</w:t>
      </w:r>
      <w:r w:rsidR="009B0C3A"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Pr="00AA5471">
        <w:rPr>
          <w:rFonts w:ascii="Times New Roman" w:hAnsi="Times New Roman" w:cs="Times New Roman"/>
          <w:sz w:val="26"/>
          <w:szCs w:val="26"/>
        </w:rPr>
        <w:t>реорганизации в форме присоединения к юридическому лицу, являющемуся</w:t>
      </w:r>
      <w:r w:rsidR="009B0C3A"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Pr="00AA5471">
        <w:rPr>
          <w:rFonts w:ascii="Times New Roman" w:hAnsi="Times New Roman" w:cs="Times New Roman"/>
          <w:sz w:val="26"/>
          <w:szCs w:val="26"/>
        </w:rPr>
        <w:t>участником отбора, другого юридического ли</w:t>
      </w:r>
      <w:r w:rsidR="009B0C3A" w:rsidRPr="00AA5471">
        <w:rPr>
          <w:rFonts w:ascii="Times New Roman" w:hAnsi="Times New Roman" w:cs="Times New Roman"/>
          <w:sz w:val="26"/>
          <w:szCs w:val="26"/>
        </w:rPr>
        <w:t xml:space="preserve">ца), ликвидации, в отношении </w:t>
      </w:r>
      <w:r w:rsidR="009B29FE" w:rsidRPr="00AA5471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AA5471">
        <w:rPr>
          <w:rFonts w:ascii="Times New Roman" w:hAnsi="Times New Roman" w:cs="Times New Roman"/>
          <w:sz w:val="26"/>
          <w:szCs w:val="26"/>
        </w:rPr>
        <w:t xml:space="preserve">не введена процедура банкротства, деятельность </w:t>
      </w:r>
      <w:r w:rsidR="009B29FE" w:rsidRPr="00AA5471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AA5471">
        <w:rPr>
          <w:rFonts w:ascii="Times New Roman" w:hAnsi="Times New Roman" w:cs="Times New Roman"/>
          <w:sz w:val="26"/>
          <w:szCs w:val="26"/>
        </w:rPr>
        <w:t>не приостановлена в порядке,</w:t>
      </w:r>
      <w:r w:rsidR="009B29FE"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Pr="00AA5471">
        <w:rPr>
          <w:rFonts w:ascii="Times New Roman" w:hAnsi="Times New Roman" w:cs="Times New Roman"/>
          <w:sz w:val="26"/>
          <w:szCs w:val="26"/>
        </w:rPr>
        <w:t>предусмотренном законода</w:t>
      </w:r>
      <w:r w:rsidR="009B29FE" w:rsidRPr="00AA5471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</w:p>
    <w:p w14:paraId="2A9CE550" w14:textId="77777777" w:rsidR="009B29FE" w:rsidRPr="00AA5471" w:rsidRDefault="009B29F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AA5471">
        <w:rPr>
          <w:rFonts w:ascii="Times New Roman" w:hAnsi="Times New Roman" w:cs="Times New Roman"/>
          <w:sz w:val="26"/>
          <w:szCs w:val="26"/>
        </w:rPr>
        <w:t>деятельность в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качестве индивидуального предпринимателя не прекращена;</w:t>
      </w:r>
    </w:p>
    <w:p w14:paraId="034AE044" w14:textId="77777777" w:rsidR="009D7FD9" w:rsidRPr="00AA5471" w:rsidRDefault="009B29FE" w:rsidP="009D7F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AA547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дисквалифи</w:t>
      </w:r>
      <w:r w:rsidRPr="00AA5471">
        <w:rPr>
          <w:rFonts w:ascii="Times New Roman" w:hAnsi="Times New Roman" w:cs="Times New Roman"/>
          <w:sz w:val="26"/>
          <w:szCs w:val="26"/>
        </w:rPr>
        <w:t xml:space="preserve">цированных руководителе, членах </w:t>
      </w:r>
      <w:r w:rsidR="00FD029E" w:rsidRPr="00AA5471">
        <w:rPr>
          <w:rFonts w:ascii="Times New Roman" w:hAnsi="Times New Roman" w:cs="Times New Roman"/>
          <w:sz w:val="26"/>
          <w:szCs w:val="26"/>
        </w:rPr>
        <w:t>коллегиального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исполнительного органа, лице, исполняющем функции единоличного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исполнительного органа, или главном бухгалтере; об индивидуальном</w:t>
      </w:r>
      <w:r w:rsidRPr="00AA5471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AA5471">
        <w:rPr>
          <w:rFonts w:ascii="Times New Roman" w:hAnsi="Times New Roman" w:cs="Times New Roman"/>
          <w:sz w:val="26"/>
          <w:szCs w:val="26"/>
        </w:rPr>
        <w:t>предпринимателе;</w:t>
      </w:r>
    </w:p>
    <w:p w14:paraId="05FE0F81" w14:textId="695F5031" w:rsidR="00DB187F" w:rsidRPr="00AA5471" w:rsidRDefault="00670A4E" w:rsidP="00DB1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рганизация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537894C" w14:textId="75F0C541" w:rsidR="00B3569A" w:rsidRPr="00DB187F" w:rsidRDefault="00B3569A" w:rsidP="00DB1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471">
        <w:rPr>
          <w:rFonts w:ascii="Times New Roman" w:hAnsi="Times New Roman" w:cs="Times New Roman"/>
          <w:sz w:val="26"/>
          <w:szCs w:val="26"/>
        </w:rPr>
        <w:t>-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4B1E69B" w14:textId="77777777" w:rsidR="000C3295" w:rsidRPr="00C47396" w:rsidRDefault="00DB187F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F">
        <w:rPr>
          <w:rFonts w:ascii="Times New Roman" w:hAnsi="Times New Roman" w:cs="Times New Roman"/>
          <w:sz w:val="26"/>
          <w:szCs w:val="26"/>
        </w:rPr>
        <w:lastRenderedPageBreak/>
        <w:t xml:space="preserve">3) На цели, указанные в пункте 1.3 Порядка, в соответствии с муниципальными нормативными правовыми актами и иными нормативными </w:t>
      </w:r>
      <w:r w:rsidRPr="000C3295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Pr="00C47396">
        <w:rPr>
          <w:rFonts w:ascii="Times New Roman" w:hAnsi="Times New Roman" w:cs="Times New Roman"/>
          <w:sz w:val="26"/>
          <w:szCs w:val="26"/>
        </w:rPr>
        <w:t>актами субсидий из бюджета города Когалыма не получал.</w:t>
      </w:r>
    </w:p>
    <w:p w14:paraId="05FD58A4" w14:textId="232933C0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C3295" w:rsidRPr="00C47396">
        <w:rPr>
          <w:rFonts w:ascii="Times New Roman" w:hAnsi="Times New Roman" w:cs="Times New Roman"/>
          <w:sz w:val="26"/>
          <w:szCs w:val="26"/>
        </w:rPr>
        <w:t>В</w:t>
      </w:r>
      <w:r w:rsidR="00754472" w:rsidRPr="00C47396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 о предоставлении субсидий </w:t>
      </w:r>
      <w:r w:rsidR="000C3295" w:rsidRPr="00C47396">
        <w:rPr>
          <w:rFonts w:ascii="Times New Roman" w:hAnsi="Times New Roman" w:cs="Times New Roman"/>
          <w:sz w:val="26"/>
          <w:szCs w:val="26"/>
        </w:rPr>
        <w:t>беру на себя обязательства подписать соглашение о предоставлении субсидий с Администрацией города Когалыма в течение 5 (пяти</w:t>
      </w:r>
      <w:r w:rsidR="000C3295" w:rsidRPr="000C3295">
        <w:rPr>
          <w:rFonts w:ascii="Times New Roman" w:hAnsi="Times New Roman" w:cs="Times New Roman"/>
          <w:sz w:val="26"/>
          <w:szCs w:val="26"/>
        </w:rPr>
        <w:t>) рабочих дней со дня его</w:t>
      </w:r>
      <w:r w:rsid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получения от </w:t>
      </w:r>
      <w:r w:rsidR="000C3295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.</w:t>
      </w:r>
    </w:p>
    <w:p w14:paraId="633E2DBE" w14:textId="37BFD8D7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295" w:rsidRPr="000C3295">
        <w:rPr>
          <w:rFonts w:ascii="Times New Roman" w:hAnsi="Times New Roman" w:cs="Times New Roman"/>
          <w:sz w:val="26"/>
          <w:szCs w:val="26"/>
        </w:rPr>
        <w:t>. Достоверность предоставленной информации гарантирую.</w:t>
      </w:r>
    </w:p>
    <w:p w14:paraId="6F2214E3" w14:textId="4A9B24A3" w:rsidR="000C3295" w:rsidRPr="000C3295" w:rsidRDefault="00C47396" w:rsidP="007C4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511C04">
        <w:rPr>
          <w:rStyle w:val="af9"/>
          <w:rFonts w:ascii="Times New Roman" w:hAnsi="Times New Roman"/>
          <w:sz w:val="26"/>
        </w:rPr>
        <w:footnoteReference w:id="1"/>
      </w:r>
      <w:r w:rsidR="000C3295" w:rsidRPr="000C3295">
        <w:rPr>
          <w:rFonts w:ascii="Times New Roman" w:hAnsi="Times New Roman" w:cs="Times New Roman"/>
          <w:sz w:val="26"/>
          <w:szCs w:val="26"/>
        </w:rPr>
        <w:t>Сообщаю, что для оперативно</w:t>
      </w:r>
      <w:r>
        <w:rPr>
          <w:rFonts w:ascii="Times New Roman" w:hAnsi="Times New Roman" w:cs="Times New Roman"/>
          <w:sz w:val="26"/>
          <w:szCs w:val="26"/>
        </w:rPr>
        <w:t xml:space="preserve">го уведомления меня по вопросам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организационного характера и взаимодействия с </w:t>
      </w:r>
      <w:r>
        <w:rPr>
          <w:rFonts w:ascii="Times New Roman" w:hAnsi="Times New Roman" w:cs="Times New Roman"/>
          <w:sz w:val="26"/>
          <w:szCs w:val="26"/>
        </w:rPr>
        <w:t>Управлением культуры, спорта и молодёжной политики Администрации города Когалыма</w:t>
      </w:r>
      <w:r w:rsidRP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>мною уполномочен:</w:t>
      </w:r>
      <w:r w:rsidR="007C4FB6">
        <w:rPr>
          <w:rFonts w:ascii="Times New Roman" w:hAnsi="Times New Roman" w:cs="Times New Roman"/>
          <w:sz w:val="26"/>
          <w:szCs w:val="26"/>
        </w:rPr>
        <w:t>_____________________</w:t>
      </w:r>
      <w:r w:rsidR="000C3295" w:rsidRPr="000C329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C4FB6">
        <w:rPr>
          <w:rFonts w:ascii="Times New Roman" w:hAnsi="Times New Roman" w:cs="Times New Roman"/>
          <w:sz w:val="26"/>
          <w:szCs w:val="26"/>
        </w:rPr>
        <w:t>___</w:t>
      </w:r>
    </w:p>
    <w:p w14:paraId="09883D95" w14:textId="77777777" w:rsidR="000C3295" w:rsidRPr="0005757D" w:rsidRDefault="000C3295" w:rsidP="007C4FB6">
      <w:pPr>
        <w:pStyle w:val="ConsPlusNormal"/>
        <w:ind w:left="1415" w:firstLine="709"/>
        <w:jc w:val="both"/>
        <w:rPr>
          <w:rFonts w:ascii="Times New Roman" w:hAnsi="Times New Roman" w:cs="Times New Roman"/>
        </w:rPr>
      </w:pPr>
      <w:r w:rsidRPr="0005757D">
        <w:rPr>
          <w:rFonts w:ascii="Times New Roman" w:hAnsi="Times New Roman" w:cs="Times New Roman"/>
        </w:rPr>
        <w:t>(Ф.И.О., телефон работника участника отбора, e-mail)</w:t>
      </w:r>
    </w:p>
    <w:p w14:paraId="4AAF2D02" w14:textId="123C395D" w:rsidR="000C3295" w:rsidRPr="000C3295" w:rsidRDefault="000C3295" w:rsidP="00C473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329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5757D">
        <w:rPr>
          <w:rFonts w:ascii="Times New Roman" w:hAnsi="Times New Roman" w:cs="Times New Roman"/>
          <w:sz w:val="26"/>
          <w:szCs w:val="26"/>
        </w:rPr>
        <w:t>_</w:t>
      </w:r>
      <w:r w:rsidRPr="000C3295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429E9DCC" w14:textId="77777777" w:rsidR="00757F3A" w:rsidRDefault="00757F3A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5E8230" w14:textId="77777777" w:rsidR="000C3295" w:rsidRPr="008930A9" w:rsidRDefault="000C3295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>Приложения:</w:t>
      </w:r>
    </w:p>
    <w:p w14:paraId="667719D8" w14:textId="4F0978B5" w:rsidR="00881BEA" w:rsidRPr="00C94AC9" w:rsidRDefault="008930A9" w:rsidP="00881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 xml:space="preserve">1) Сведения об участнике отбора </w:t>
      </w:r>
      <w:r w:rsidR="00754472" w:rsidRPr="008930A9">
        <w:rPr>
          <w:rFonts w:ascii="Times New Roman" w:hAnsi="Times New Roman" w:cs="Times New Roman"/>
          <w:sz w:val="26"/>
          <w:szCs w:val="26"/>
        </w:rPr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="00754472" w:rsidRPr="00C94AC9">
        <w:rPr>
          <w:rFonts w:ascii="Times New Roman" w:hAnsi="Times New Roman" w:cs="Times New Roman"/>
          <w:sz w:val="26"/>
          <w:szCs w:val="26"/>
        </w:rPr>
        <w:t>выполнением муниципальной работы «Организация досуга детей, подростков и молодёжи» (содержание</w:t>
      </w:r>
      <w:r w:rsidR="00B30078" w:rsidRPr="00C94AC9">
        <w:rPr>
          <w:rFonts w:ascii="Times New Roman" w:hAnsi="Times New Roman" w:cs="Times New Roman"/>
          <w:sz w:val="26"/>
          <w:szCs w:val="26"/>
        </w:rPr>
        <w:t xml:space="preserve">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>по форме</w:t>
      </w:r>
      <w:r w:rsidR="00881BEA" w:rsidRPr="00C94AC9">
        <w:rPr>
          <w:rFonts w:ascii="Times New Roman" w:hAnsi="Times New Roman" w:cs="Times New Roman"/>
          <w:sz w:val="26"/>
          <w:szCs w:val="26"/>
        </w:rPr>
        <w:t xml:space="preserve"> согласно приложению 1 к Заявке на ___л.</w:t>
      </w:r>
    </w:p>
    <w:p w14:paraId="08292C4D" w14:textId="2046AB11" w:rsidR="00C94AC9" w:rsidRPr="00C94AC9" w:rsidRDefault="00881BEA" w:rsidP="00C94A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 xml:space="preserve">2) Программа выполнения муниципальной работы «Организация досуга детей, подростков и молодёжи» (содержание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C94AC9">
        <w:rPr>
          <w:rFonts w:ascii="Times New Roman" w:hAnsi="Times New Roman" w:cs="Times New Roman"/>
          <w:sz w:val="26"/>
          <w:szCs w:val="26"/>
        </w:rPr>
        <w:t>согласно приложению 2 к Заявке на ___л.</w:t>
      </w:r>
    </w:p>
    <w:p w14:paraId="024A8C47" w14:textId="5DED1730" w:rsidR="006D304A" w:rsidRPr="006D304A" w:rsidRDefault="00C94AC9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>3) Финансово-экономическое обоснование использования участником отбора средств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</w:t>
      </w:r>
      <w:r w:rsidR="000F614C">
        <w:rPr>
          <w:rFonts w:ascii="Times New Roman" w:hAnsi="Times New Roman" w:cs="Times New Roman"/>
          <w:sz w:val="26"/>
          <w:szCs w:val="26"/>
        </w:rPr>
        <w:t xml:space="preserve"> </w:t>
      </w:r>
      <w:r w:rsidRPr="00C94AC9">
        <w:rPr>
          <w:rFonts w:ascii="Times New Roman" w:hAnsi="Times New Roman" w:cs="Times New Roman"/>
          <w:sz w:val="26"/>
          <w:szCs w:val="26"/>
        </w:rPr>
        <w:t xml:space="preserve">(содержание – иная досуговая деятельность) по </w:t>
      </w:r>
      <w:r w:rsidRPr="006D304A">
        <w:rPr>
          <w:rFonts w:ascii="Times New Roman" w:hAnsi="Times New Roman" w:cs="Times New Roman"/>
          <w:sz w:val="26"/>
          <w:szCs w:val="26"/>
        </w:rPr>
        <w:t>форме согласно приложению 3 к Заявке на ___л.</w:t>
      </w:r>
    </w:p>
    <w:p w14:paraId="66A224F5" w14:textId="2E973BD6" w:rsidR="006D304A" w:rsidRPr="006D304A" w:rsidRDefault="006D304A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4) Информация о кадровых ресурсах участника отбора, планируемых к привлечению для выполнения муниципальной работы «Организация досуга детей, подростков и молодёжи» (содержание – иная досуговая деятельность)</w:t>
      </w:r>
      <w:r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Pr="006D304A">
        <w:rPr>
          <w:rFonts w:ascii="Times New Roman" w:hAnsi="Times New Roman" w:cs="Times New Roman"/>
          <w:sz w:val="26"/>
          <w:szCs w:val="26"/>
        </w:rPr>
        <w:t>согласно приложению 4 к Заявке на ____л.</w:t>
      </w:r>
    </w:p>
    <w:p w14:paraId="4A218798" w14:textId="6E6DEAE9" w:rsidR="00BD516F" w:rsidRPr="00292EC5" w:rsidRDefault="00630346" w:rsidP="00BD5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5</w:t>
      </w:r>
      <w:r w:rsidR="00AE391F" w:rsidRPr="006D304A">
        <w:rPr>
          <w:rFonts w:ascii="Times New Roman" w:hAnsi="Times New Roman" w:cs="Times New Roman"/>
          <w:sz w:val="26"/>
          <w:szCs w:val="26"/>
        </w:rPr>
        <w:t>) Документ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 (копия документа) об открытии банковского счёта в</w:t>
      </w:r>
      <w:r w:rsidR="00BD516F" w:rsidRPr="00292EC5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292EC5">
        <w:rPr>
          <w:rFonts w:ascii="Times New Roman" w:hAnsi="Times New Roman" w:cs="Times New Roman"/>
          <w:sz w:val="26"/>
          <w:szCs w:val="26"/>
        </w:rPr>
        <w:t>кредитной организации на ___л.</w:t>
      </w:r>
    </w:p>
    <w:p w14:paraId="55E93DE8" w14:textId="09D9E3C9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) Копия </w:t>
      </w:r>
      <w:r w:rsidR="00292EC5" w:rsidRPr="00292EC5">
        <w:rPr>
          <w:rFonts w:ascii="Times New Roman" w:hAnsi="Times New Roman" w:cs="Times New Roman"/>
          <w:sz w:val="26"/>
          <w:szCs w:val="26"/>
        </w:rPr>
        <w:t xml:space="preserve">Устава некоммерческой организации, учредительного договора юридического лица (коммерческой организации) </w:t>
      </w:r>
      <w:r w:rsidR="00AE391F" w:rsidRPr="00292EC5">
        <w:rPr>
          <w:rFonts w:ascii="Times New Roman" w:hAnsi="Times New Roman" w:cs="Times New Roman"/>
          <w:sz w:val="26"/>
          <w:szCs w:val="26"/>
        </w:rPr>
        <w:t>с изменениями и дополнениями ___л.</w:t>
      </w:r>
    </w:p>
    <w:p w14:paraId="6F789808" w14:textId="0704424E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E391F" w:rsidRPr="00EE557E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юридических лиц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/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 (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собственной инициативе участника отбора) на ___л.</w:t>
      </w:r>
    </w:p>
    <w:p w14:paraId="216C715F" w14:textId="77777777" w:rsidR="0006760F" w:rsidRPr="005D7F17" w:rsidRDefault="00630346" w:rsidP="000676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391F" w:rsidRPr="00EE557E">
        <w:rPr>
          <w:rFonts w:ascii="Times New Roman" w:hAnsi="Times New Roman" w:cs="Times New Roman"/>
          <w:sz w:val="26"/>
          <w:szCs w:val="26"/>
        </w:rPr>
        <w:t>) Справка из налогового органа об отсутствии задолженности 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 xml:space="preserve">уплате налогов и </w:t>
      </w:r>
      <w:r w:rsidR="00AE391F" w:rsidRPr="005D7F17">
        <w:rPr>
          <w:rFonts w:ascii="Times New Roman" w:hAnsi="Times New Roman" w:cs="Times New Roman"/>
          <w:sz w:val="26"/>
          <w:szCs w:val="26"/>
        </w:rPr>
        <w:t>иных обязательных платежей в бюджеты всех уровней и во</w:t>
      </w:r>
      <w:r w:rsidR="00EE557E" w:rsidRPr="005D7F17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5D7F17">
        <w:rPr>
          <w:rFonts w:ascii="Times New Roman" w:hAnsi="Times New Roman" w:cs="Times New Roman"/>
          <w:sz w:val="26"/>
          <w:szCs w:val="26"/>
        </w:rPr>
        <w:t>внебюджетные фонды (по собственной инициативе участник</w:t>
      </w:r>
      <w:r w:rsidR="00CD5196" w:rsidRPr="005D7F17">
        <w:rPr>
          <w:rFonts w:ascii="Times New Roman" w:hAnsi="Times New Roman" w:cs="Times New Roman"/>
          <w:sz w:val="26"/>
          <w:szCs w:val="26"/>
        </w:rPr>
        <w:t>а отбора) на __</w:t>
      </w:r>
      <w:r w:rsidR="00AE391F" w:rsidRPr="005D7F17">
        <w:rPr>
          <w:rFonts w:ascii="Times New Roman" w:hAnsi="Times New Roman" w:cs="Times New Roman"/>
          <w:sz w:val="26"/>
          <w:szCs w:val="26"/>
        </w:rPr>
        <w:t>л</w:t>
      </w:r>
      <w:r w:rsidR="00CD5196" w:rsidRPr="005D7F17">
        <w:rPr>
          <w:rFonts w:ascii="Times New Roman" w:hAnsi="Times New Roman" w:cs="Times New Roman"/>
          <w:sz w:val="26"/>
          <w:szCs w:val="26"/>
        </w:rPr>
        <w:t>.</w:t>
      </w:r>
    </w:p>
    <w:p w14:paraId="4733AE3D" w14:textId="664B75F0" w:rsidR="000A18A8" w:rsidRDefault="0006760F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F17">
        <w:rPr>
          <w:rFonts w:ascii="Times New Roman" w:hAnsi="Times New Roman" w:cs="Times New Roman"/>
          <w:sz w:val="26"/>
          <w:szCs w:val="26"/>
        </w:rPr>
        <w:lastRenderedPageBreak/>
        <w:t xml:space="preserve">9) </w:t>
      </w:r>
      <w:r w:rsidR="005D7F17" w:rsidRPr="005D7F1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льтимедийная презентация для публичной защиты заявки</w:t>
      </w:r>
      <w:r w:rsidR="005D7F17" w:rsidRPr="005D7F17">
        <w:rPr>
          <w:rFonts w:ascii="Times New Roman" w:hAnsi="Times New Roman" w:cs="Times New Roman"/>
          <w:sz w:val="26"/>
          <w:szCs w:val="26"/>
        </w:rPr>
        <w:t xml:space="preserve"> </w:t>
      </w:r>
      <w:r w:rsidRPr="005D7F17">
        <w:rPr>
          <w:rFonts w:ascii="Times New Roman" w:hAnsi="Times New Roman" w:cs="Times New Roman"/>
          <w:sz w:val="26"/>
          <w:szCs w:val="26"/>
        </w:rPr>
        <w:t>(в том числе н</w:t>
      </w:r>
      <w:r w:rsidR="005D7F17" w:rsidRPr="005D7F17">
        <w:rPr>
          <w:rFonts w:ascii="Times New Roman" w:hAnsi="Times New Roman" w:cs="Times New Roman"/>
          <w:sz w:val="26"/>
          <w:szCs w:val="26"/>
        </w:rPr>
        <w:t>а съёмном носителе), выполненная</w:t>
      </w:r>
      <w:r w:rsidRPr="005D7F17">
        <w:rPr>
          <w:rFonts w:ascii="Times New Roman" w:hAnsi="Times New Roman" w:cs="Times New Roman"/>
          <w:sz w:val="26"/>
          <w:szCs w:val="26"/>
        </w:rPr>
        <w:t xml:space="preserve"> в формате Power Point</w:t>
      </w:r>
      <w:r w:rsidR="005D7F17" w:rsidRPr="005D7F17">
        <w:rPr>
          <w:rFonts w:ascii="Times New Roman" w:hAnsi="Times New Roman" w:cs="Times New Roman"/>
          <w:sz w:val="26"/>
          <w:szCs w:val="26"/>
        </w:rPr>
        <w:t xml:space="preserve"> на ___л.</w:t>
      </w:r>
      <w:r w:rsidRPr="005D7F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872EB" w14:textId="77777777" w:rsidR="005D7F17" w:rsidRPr="00EE557E" w:rsidRDefault="005D7F17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675"/>
        <w:gridCol w:w="1735"/>
        <w:gridCol w:w="425"/>
        <w:gridCol w:w="2552"/>
      </w:tblGrid>
      <w:tr w:rsidR="000A18A8" w:rsidRPr="004B172C" w14:paraId="1196DCE4" w14:textId="77777777" w:rsidTr="000A18A8">
        <w:tc>
          <w:tcPr>
            <w:tcW w:w="3402" w:type="dxa"/>
            <w:tcBorders>
              <w:bottom w:val="single" w:sz="4" w:space="0" w:color="auto"/>
            </w:tcBorders>
          </w:tcPr>
          <w:p w14:paraId="26623DB7" w14:textId="77777777" w:rsidR="000A18A8" w:rsidRPr="004B172C" w:rsidRDefault="000A18A8" w:rsidP="00311801"/>
        </w:tc>
        <w:tc>
          <w:tcPr>
            <w:tcW w:w="675" w:type="dxa"/>
          </w:tcPr>
          <w:p w14:paraId="21E66608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EE4FE80" w14:textId="77777777" w:rsidR="000A18A8" w:rsidRPr="004B172C" w:rsidRDefault="000A18A8" w:rsidP="00311801">
            <w:pPr>
              <w:jc w:val="center"/>
            </w:pPr>
          </w:p>
        </w:tc>
        <w:tc>
          <w:tcPr>
            <w:tcW w:w="425" w:type="dxa"/>
          </w:tcPr>
          <w:p w14:paraId="520433D0" w14:textId="77777777" w:rsidR="000A18A8" w:rsidRPr="004B172C" w:rsidRDefault="000A18A8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06449F10" w14:textId="77777777" w:rsidR="000A18A8" w:rsidRPr="004B172C" w:rsidRDefault="000A18A8" w:rsidP="00311801"/>
        </w:tc>
      </w:tr>
      <w:tr w:rsidR="000A18A8" w:rsidRPr="004B172C" w14:paraId="30C893DD" w14:textId="77777777" w:rsidTr="000A18A8">
        <w:tc>
          <w:tcPr>
            <w:tcW w:w="3402" w:type="dxa"/>
            <w:tcBorders>
              <w:top w:val="single" w:sz="4" w:space="0" w:color="auto"/>
            </w:tcBorders>
          </w:tcPr>
          <w:p w14:paraId="63A4D385" w14:textId="394342EA" w:rsidR="000A18A8" w:rsidRPr="00D86D39" w:rsidRDefault="000A18A8" w:rsidP="00311801">
            <w:pPr>
              <w:jc w:val="center"/>
              <w:rPr>
                <w:sz w:val="20"/>
                <w:szCs w:val="20"/>
              </w:rPr>
            </w:pPr>
            <w:r w:rsidRPr="00D86D39">
              <w:rPr>
                <w:sz w:val="22"/>
                <w:szCs w:val="22"/>
              </w:rPr>
              <w:t xml:space="preserve"> (</w:t>
            </w:r>
            <w:r w:rsidRPr="00D86D39">
              <w:rPr>
                <w:sz w:val="20"/>
                <w:szCs w:val="20"/>
              </w:rPr>
              <w:t>наименование должности руководителя организации</w:t>
            </w:r>
            <w:r w:rsidR="00AB2F1E" w:rsidRPr="00D86D39">
              <w:rPr>
                <w:sz w:val="20"/>
                <w:szCs w:val="20"/>
              </w:rPr>
              <w:t>; индивидуальный предприниматель</w:t>
            </w:r>
            <w:r w:rsidRPr="00D86D39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14:paraId="4553741A" w14:textId="77777777" w:rsidR="000A18A8" w:rsidRPr="00D86D39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2D99DAAB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0266A811" w14:textId="77777777" w:rsidR="000A18A8" w:rsidRPr="004B172C" w:rsidRDefault="000A18A8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74A54C4" w14:textId="77777777" w:rsidR="000A18A8" w:rsidRPr="004B172C" w:rsidRDefault="000A18A8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A2ACB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0A18A8" w:rsidRPr="00A82131" w14:paraId="7DC344CF" w14:textId="77777777" w:rsidTr="000A18A8">
        <w:tc>
          <w:tcPr>
            <w:tcW w:w="3402" w:type="dxa"/>
          </w:tcPr>
          <w:p w14:paraId="19DD65A5" w14:textId="77777777" w:rsidR="000A18A8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7B6C4204" w14:textId="77777777" w:rsidR="000A18A8" w:rsidRPr="004B172C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D91350B" w14:textId="0DD6ED95" w:rsidR="000A18A8" w:rsidRPr="004B172C" w:rsidRDefault="000A18A8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___   </w:t>
            </w:r>
            <w:r w:rsidR="009B4266">
              <w:rPr>
                <w:sz w:val="26"/>
                <w:szCs w:val="26"/>
              </w:rPr>
              <w:t>__________</w:t>
            </w:r>
            <w:r w:rsidRPr="004B172C">
              <w:rPr>
                <w:sz w:val="26"/>
                <w:szCs w:val="26"/>
              </w:rPr>
              <w:t>_20__</w:t>
            </w:r>
            <w:r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26ACD97D" w14:textId="77777777" w:rsidR="000A18A8" w:rsidRPr="004B172C" w:rsidRDefault="000A18A8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675" w:type="dxa"/>
          </w:tcPr>
          <w:p w14:paraId="502058DD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</w:tcPr>
          <w:p w14:paraId="032D9708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707BFE3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3FE08EE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43A9427D" w14:textId="77777777" w:rsidR="000A18A8" w:rsidRPr="007937B6" w:rsidRDefault="000A18A8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4F689FCF" w14:textId="77777777" w:rsidR="000A18A8" w:rsidRPr="004B172C" w:rsidRDefault="000A18A8" w:rsidP="00311801">
            <w:pPr>
              <w:pStyle w:val="HeadDoc"/>
            </w:pPr>
          </w:p>
        </w:tc>
        <w:tc>
          <w:tcPr>
            <w:tcW w:w="425" w:type="dxa"/>
          </w:tcPr>
          <w:p w14:paraId="7BC79F56" w14:textId="77777777" w:rsidR="000A18A8" w:rsidRPr="004B172C" w:rsidRDefault="000A18A8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438AFF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68B530" w14:textId="77777777" w:rsidR="00881BEA" w:rsidRPr="00754472" w:rsidRDefault="00881BEA" w:rsidP="00FE0EA2"/>
    <w:p w14:paraId="5F6424F5" w14:textId="77777777" w:rsidR="009D04B0" w:rsidRDefault="009D04B0" w:rsidP="00DE18E0">
      <w:pPr>
        <w:ind w:right="200"/>
      </w:pPr>
    </w:p>
    <w:p w14:paraId="356CB3DD" w14:textId="77777777" w:rsidR="008C43BC" w:rsidRDefault="008C43BC" w:rsidP="00DE18E0">
      <w:pPr>
        <w:ind w:right="200"/>
      </w:pPr>
    </w:p>
    <w:p w14:paraId="2B7157E3" w14:textId="77777777" w:rsidR="0005757D" w:rsidRDefault="0005757D" w:rsidP="00DE18E0">
      <w:pPr>
        <w:ind w:right="200"/>
      </w:pPr>
    </w:p>
    <w:p w14:paraId="2253EFF6" w14:textId="77777777" w:rsidR="0010686E" w:rsidRDefault="0010686E" w:rsidP="00DE18E0">
      <w:pPr>
        <w:ind w:right="200"/>
      </w:pPr>
    </w:p>
    <w:p w14:paraId="115D8F72" w14:textId="77777777" w:rsidR="005D7F17" w:rsidRDefault="005D7F17" w:rsidP="00DE18E0">
      <w:pPr>
        <w:ind w:right="200"/>
      </w:pPr>
    </w:p>
    <w:p w14:paraId="0B22F6AC" w14:textId="77777777" w:rsidR="008C43BC" w:rsidRDefault="008C43BC" w:rsidP="00DE18E0">
      <w:pPr>
        <w:ind w:right="200"/>
      </w:pPr>
    </w:p>
    <w:sectPr w:rsidR="008C43BC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D032" w14:textId="77777777" w:rsidR="00355CA8" w:rsidRDefault="00355CA8" w:rsidP="00754472">
      <w:r>
        <w:separator/>
      </w:r>
    </w:p>
  </w:endnote>
  <w:endnote w:type="continuationSeparator" w:id="0">
    <w:p w14:paraId="027FE3AD" w14:textId="77777777" w:rsidR="00355CA8" w:rsidRDefault="00355CA8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286D" w14:textId="77777777" w:rsidR="00355CA8" w:rsidRDefault="00355CA8" w:rsidP="00754472">
      <w:r>
        <w:separator/>
      </w:r>
    </w:p>
  </w:footnote>
  <w:footnote w:type="continuationSeparator" w:id="0">
    <w:p w14:paraId="71C51EDB" w14:textId="77777777" w:rsidR="00355CA8" w:rsidRDefault="00355CA8" w:rsidP="00754472">
      <w:r>
        <w:continuationSeparator/>
      </w:r>
    </w:p>
  </w:footnote>
  <w:footnote w:id="1">
    <w:p w14:paraId="58F8553D" w14:textId="77777777" w:rsidR="005B488C" w:rsidRDefault="005B488C" w:rsidP="00C47396">
      <w:pPr>
        <w:pStyle w:val="af7"/>
      </w:pPr>
      <w:r>
        <w:rPr>
          <w:rStyle w:val="af9"/>
        </w:rPr>
        <w:footnoteRef/>
      </w:r>
      <w:r>
        <w:t xml:space="preserve"> 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AA5471">
          <w:rPr>
            <w:noProof/>
            <w:sz w:val="20"/>
            <w:szCs w:val="20"/>
          </w:rPr>
          <w:t>4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039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67EC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08B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5CA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0A4E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57F3A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5471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0FE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69A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483B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695D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092E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BDD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356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DB4B-5D92-4768-80CD-E130924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508</cp:revision>
  <cp:lastPrinted>2022-02-16T05:30:00Z</cp:lastPrinted>
  <dcterms:created xsi:type="dcterms:W3CDTF">2021-04-08T06:46:00Z</dcterms:created>
  <dcterms:modified xsi:type="dcterms:W3CDTF">2023-02-14T11:45:00Z</dcterms:modified>
</cp:coreProperties>
</file>